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8198" w14:textId="77777777" w:rsidR="002E30FB" w:rsidRDefault="00932BC6" w:rsidP="002E30FB">
      <w:pPr>
        <w:jc w:val="center"/>
        <w:rPr>
          <w:b/>
          <w:bCs/>
          <w:sz w:val="32"/>
          <w:szCs w:val="32"/>
        </w:rPr>
      </w:pPr>
      <w:r w:rsidRPr="00E01852">
        <w:rPr>
          <w:rFonts w:hint="eastAsia"/>
          <w:b/>
          <w:bCs/>
          <w:sz w:val="32"/>
          <w:szCs w:val="32"/>
        </w:rPr>
        <w:t>申　し　込　み　用　紙</w:t>
      </w:r>
    </w:p>
    <w:p w14:paraId="346A53F3" w14:textId="77777777" w:rsidR="00E94B52" w:rsidRDefault="00E94B52" w:rsidP="002E30FB">
      <w:pPr>
        <w:jc w:val="center"/>
        <w:rPr>
          <w:bCs/>
          <w:sz w:val="24"/>
        </w:rPr>
      </w:pPr>
    </w:p>
    <w:p w14:paraId="6E235FCD" w14:textId="77777777" w:rsidR="00E94B52" w:rsidRDefault="00E94B52" w:rsidP="00E94B52">
      <w:pPr>
        <w:ind w:left="210" w:hangingChars="100" w:hanging="210"/>
      </w:pPr>
      <w:r>
        <w:rPr>
          <w:rFonts w:hint="eastAsia"/>
        </w:rPr>
        <w:t>各部の区分は技量に応じて確実に区分をして申込んで下さい。</w:t>
      </w:r>
    </w:p>
    <w:p w14:paraId="5E1F2319" w14:textId="77777777" w:rsidR="00E94B52" w:rsidRDefault="00E94B52" w:rsidP="00E94B52">
      <w:pPr>
        <w:ind w:left="210" w:hangingChars="100" w:hanging="210"/>
      </w:pPr>
      <w:r>
        <w:rPr>
          <w:rFonts w:hint="eastAsia"/>
        </w:rPr>
        <w:t>読み辛い字はフリガナをお願いします。</w:t>
      </w:r>
    </w:p>
    <w:p w14:paraId="6B925803" w14:textId="71283790" w:rsidR="00067EA6" w:rsidRDefault="00067EA6" w:rsidP="00E94B52">
      <w:pPr>
        <w:ind w:left="210" w:hangingChars="100" w:hanging="210"/>
      </w:pPr>
      <w:r>
        <w:rPr>
          <w:rFonts w:hint="eastAsia"/>
        </w:rPr>
        <w:t>※</w:t>
      </w:r>
      <w:r w:rsidRPr="005953A9">
        <w:rPr>
          <w:rFonts w:hint="eastAsia"/>
          <w:b/>
        </w:rPr>
        <w:t>１部</w:t>
      </w:r>
      <w:r w:rsidR="00F908B1">
        <w:rPr>
          <w:rFonts w:hint="eastAsia"/>
          <w:b/>
        </w:rPr>
        <w:t>・２部・４部</w:t>
      </w:r>
      <w:r>
        <w:rPr>
          <w:rFonts w:hint="eastAsia"/>
        </w:rPr>
        <w:t>は</w:t>
      </w:r>
      <w:r w:rsidR="00F908B1">
        <w:rPr>
          <w:rFonts w:hint="eastAsia"/>
        </w:rPr>
        <w:t>男女</w:t>
      </w:r>
      <w:r w:rsidR="00F908B1">
        <w:rPr>
          <w:rFonts w:hint="eastAsia"/>
        </w:rPr>
        <w:t>OP</w:t>
      </w:r>
      <w:r>
        <w:rPr>
          <w:rFonts w:hint="eastAsia"/>
        </w:rPr>
        <w:t>、</w:t>
      </w:r>
      <w:r w:rsidR="00F908B1">
        <w:rPr>
          <w:rFonts w:hint="eastAsia"/>
        </w:rPr>
        <w:t>３部のみ男女別の申し込みとなります</w:t>
      </w:r>
      <w:r>
        <w:rPr>
          <w:rFonts w:hint="eastAsia"/>
        </w:rPr>
        <w:t>。</w:t>
      </w:r>
    </w:p>
    <w:p w14:paraId="68475470" w14:textId="77777777" w:rsidR="00E94B52" w:rsidRDefault="00E94B52" w:rsidP="002E30FB">
      <w:pPr>
        <w:jc w:val="center"/>
        <w:rPr>
          <w:bCs/>
          <w:sz w:val="24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639"/>
        <w:gridCol w:w="619"/>
        <w:gridCol w:w="798"/>
        <w:gridCol w:w="758"/>
        <w:gridCol w:w="758"/>
        <w:gridCol w:w="758"/>
        <w:gridCol w:w="758"/>
        <w:gridCol w:w="758"/>
        <w:gridCol w:w="1621"/>
      </w:tblGrid>
      <w:tr w:rsidR="00932BC6" w14:paraId="0CD73202" w14:textId="77777777" w:rsidTr="00416C0A">
        <w:trPr>
          <w:cantSplit/>
          <w:trHeight w:val="762"/>
        </w:trPr>
        <w:tc>
          <w:tcPr>
            <w:tcW w:w="3194" w:type="dxa"/>
            <w:gridSpan w:val="2"/>
            <w:tcBorders>
              <w:right w:val="single" w:sz="4" w:space="0" w:color="000000"/>
            </w:tcBorders>
            <w:vAlign w:val="center"/>
          </w:tcPr>
          <w:p w14:paraId="137F3584" w14:textId="77777777" w:rsidR="00932BC6" w:rsidRDefault="00932BC6" w:rsidP="002E30FB">
            <w:pPr>
              <w:jc w:val="center"/>
            </w:pPr>
            <w:r w:rsidRPr="00CA5298">
              <w:rPr>
                <w:rFonts w:hint="eastAsia"/>
                <w:spacing w:val="75"/>
                <w:kern w:val="0"/>
                <w:fitText w:val="1680" w:id="301682176"/>
              </w:rPr>
              <w:t>クラブ名</w:t>
            </w:r>
            <w:r w:rsidRPr="00CA5298">
              <w:rPr>
                <w:rFonts w:hint="eastAsia"/>
                <w:spacing w:val="15"/>
                <w:kern w:val="0"/>
                <w:fitText w:val="1680" w:id="301682176"/>
              </w:rPr>
              <w:t>等</w:t>
            </w:r>
          </w:p>
        </w:tc>
        <w:tc>
          <w:tcPr>
            <w:tcW w:w="6828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1234C0DA" w14:textId="77777777" w:rsidR="00932BC6" w:rsidRDefault="00932BC6"/>
        </w:tc>
      </w:tr>
      <w:tr w:rsidR="002E30FB" w14:paraId="22E49A53" w14:textId="77777777" w:rsidTr="00416C0A">
        <w:trPr>
          <w:cantSplit/>
          <w:trHeight w:val="751"/>
        </w:trPr>
        <w:tc>
          <w:tcPr>
            <w:tcW w:w="3194" w:type="dxa"/>
            <w:gridSpan w:val="2"/>
            <w:vMerge w:val="restart"/>
            <w:vAlign w:val="center"/>
          </w:tcPr>
          <w:p w14:paraId="36A61CCB" w14:textId="77777777" w:rsidR="002E30FB" w:rsidRDefault="002E30FB" w:rsidP="002E30FB">
            <w:pPr>
              <w:jc w:val="center"/>
              <w:rPr>
                <w:kern w:val="0"/>
              </w:rPr>
            </w:pPr>
            <w:r w:rsidRPr="00CA5298">
              <w:rPr>
                <w:rFonts w:hint="eastAsia"/>
                <w:spacing w:val="15"/>
                <w:kern w:val="0"/>
                <w:fitText w:val="1680" w:id="301682177"/>
              </w:rPr>
              <w:t>申し込み責任者</w:t>
            </w:r>
          </w:p>
          <w:p w14:paraId="1DAB55B7" w14:textId="77777777" w:rsidR="002E30FB" w:rsidRDefault="002E30FB" w:rsidP="002E30FB">
            <w:pPr>
              <w:jc w:val="center"/>
            </w:pPr>
            <w:r w:rsidRPr="00F908B1">
              <w:rPr>
                <w:rFonts w:hint="eastAsia"/>
                <w:spacing w:val="262"/>
                <w:kern w:val="0"/>
                <w:fitText w:val="1680" w:id="301682432"/>
              </w:rPr>
              <w:t>住所</w:t>
            </w:r>
            <w:r w:rsidRPr="00F908B1">
              <w:rPr>
                <w:rFonts w:hint="eastAsia"/>
                <w:spacing w:val="1"/>
                <w:kern w:val="0"/>
                <w:fitText w:val="1680" w:id="301682432"/>
              </w:rPr>
              <w:t>等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1040946" w14:textId="77777777" w:rsidR="002E30FB" w:rsidRDefault="002E30FB" w:rsidP="002E30FB">
            <w:r>
              <w:rPr>
                <w:rFonts w:hint="eastAsia"/>
              </w:rPr>
              <w:t>氏名</w:t>
            </w:r>
          </w:p>
        </w:tc>
      </w:tr>
      <w:tr w:rsidR="002E30FB" w14:paraId="0EA1C670" w14:textId="77777777" w:rsidTr="00416C0A">
        <w:trPr>
          <w:cantSplit/>
          <w:trHeight w:val="585"/>
        </w:trPr>
        <w:tc>
          <w:tcPr>
            <w:tcW w:w="3194" w:type="dxa"/>
            <w:gridSpan w:val="2"/>
            <w:vMerge/>
            <w:vAlign w:val="center"/>
          </w:tcPr>
          <w:p w14:paraId="3701181A" w14:textId="77777777" w:rsidR="002E30FB" w:rsidRPr="002E30FB" w:rsidRDefault="002E30FB" w:rsidP="002E30FB">
            <w:pPr>
              <w:jc w:val="center"/>
              <w:rPr>
                <w:kern w:val="0"/>
              </w:rPr>
            </w:pPr>
          </w:p>
        </w:tc>
        <w:tc>
          <w:tcPr>
            <w:tcW w:w="6828" w:type="dxa"/>
            <w:gridSpan w:val="8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0066EE5" w14:textId="77777777" w:rsidR="002E30FB" w:rsidRDefault="002E30FB" w:rsidP="002E30FB">
            <w:pPr>
              <w:pStyle w:val="a3"/>
            </w:pPr>
            <w:r>
              <w:rPr>
                <w:rFonts w:hint="eastAsia"/>
              </w:rPr>
              <w:t>〒</w:t>
            </w:r>
          </w:p>
          <w:p w14:paraId="51D90BAD" w14:textId="77777777" w:rsidR="002E30FB" w:rsidRDefault="002E30FB" w:rsidP="002E30FB">
            <w:r>
              <w:rPr>
                <w:rFonts w:hint="eastAsia"/>
              </w:rPr>
              <w:t>住　　　所</w:t>
            </w:r>
          </w:p>
        </w:tc>
      </w:tr>
      <w:tr w:rsidR="002E30FB" w14:paraId="52D2BA24" w14:textId="77777777" w:rsidTr="00416C0A">
        <w:trPr>
          <w:cantSplit/>
          <w:trHeight w:val="612"/>
        </w:trPr>
        <w:tc>
          <w:tcPr>
            <w:tcW w:w="3194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F468150" w14:textId="77777777" w:rsidR="002E30FB" w:rsidRPr="002E30FB" w:rsidRDefault="002E30FB" w:rsidP="002E30FB">
            <w:pPr>
              <w:jc w:val="center"/>
              <w:rPr>
                <w:kern w:val="0"/>
              </w:rPr>
            </w:pPr>
          </w:p>
        </w:tc>
        <w:tc>
          <w:tcPr>
            <w:tcW w:w="6828" w:type="dxa"/>
            <w:gridSpan w:val="8"/>
            <w:tcBorders>
              <w:top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7EDBD6F7" w14:textId="77777777" w:rsidR="002E30FB" w:rsidRDefault="002E30FB" w:rsidP="002E30FB">
            <w:r>
              <w:rPr>
                <w:rFonts w:hint="eastAsia"/>
              </w:rPr>
              <w:t>℡（なるべく携帯）</w:t>
            </w:r>
          </w:p>
        </w:tc>
      </w:tr>
      <w:tr w:rsidR="00416C0A" w14:paraId="56FB704C" w14:textId="77777777" w:rsidTr="00416C0A">
        <w:trPr>
          <w:trHeight w:val="554"/>
        </w:trPr>
        <w:tc>
          <w:tcPr>
            <w:tcW w:w="555" w:type="dxa"/>
            <w:vAlign w:val="center"/>
          </w:tcPr>
          <w:p w14:paraId="793BCD05" w14:textId="77777777" w:rsidR="00416C0A" w:rsidRDefault="00416C0A">
            <w:pPr>
              <w:pStyle w:val="a4"/>
            </w:pPr>
            <w:r>
              <w:rPr>
                <w:rFonts w:hint="eastAsia"/>
              </w:rPr>
              <w:t>№</w:t>
            </w:r>
          </w:p>
        </w:tc>
        <w:tc>
          <w:tcPr>
            <w:tcW w:w="2639" w:type="dxa"/>
            <w:vAlign w:val="center"/>
          </w:tcPr>
          <w:p w14:paraId="06351FC6" w14:textId="77777777" w:rsidR="00416C0A" w:rsidRDefault="00416C0A" w:rsidP="002E30FB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3F109239" w14:textId="77777777" w:rsidR="00416C0A" w:rsidRDefault="00416C0A">
            <w:r>
              <w:rPr>
                <w:rFonts w:hint="eastAsia"/>
              </w:rPr>
              <w:t>性別</w:t>
            </w:r>
          </w:p>
        </w:tc>
        <w:tc>
          <w:tcPr>
            <w:tcW w:w="798" w:type="dxa"/>
          </w:tcPr>
          <w:p w14:paraId="79C65D62" w14:textId="77777777" w:rsidR="00416C0A" w:rsidRDefault="00416C0A">
            <w:r>
              <w:rPr>
                <w:rFonts w:hint="eastAsia"/>
              </w:rPr>
              <w:t>年齢</w:t>
            </w:r>
          </w:p>
        </w:tc>
        <w:tc>
          <w:tcPr>
            <w:tcW w:w="758" w:type="dxa"/>
          </w:tcPr>
          <w:p w14:paraId="49F98026" w14:textId="77777777" w:rsidR="00416C0A" w:rsidRDefault="00416C0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</w:t>
            </w:r>
          </w:p>
        </w:tc>
        <w:tc>
          <w:tcPr>
            <w:tcW w:w="758" w:type="dxa"/>
          </w:tcPr>
          <w:p w14:paraId="03B5FBEA" w14:textId="77777777" w:rsidR="00416C0A" w:rsidRDefault="00416C0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部</w:t>
            </w:r>
          </w:p>
        </w:tc>
        <w:tc>
          <w:tcPr>
            <w:tcW w:w="758" w:type="dxa"/>
          </w:tcPr>
          <w:p w14:paraId="38869435" w14:textId="695F1BB2" w:rsidR="00F908B1" w:rsidRDefault="00F908B1">
            <w:r>
              <w:rPr>
                <w:rFonts w:hint="eastAsia"/>
              </w:rPr>
              <w:t>男子</w:t>
            </w:r>
          </w:p>
          <w:p w14:paraId="778DE5C5" w14:textId="0B50DEF8" w:rsidR="00F908B1" w:rsidRDefault="00416C0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</w:t>
            </w:r>
          </w:p>
        </w:tc>
        <w:tc>
          <w:tcPr>
            <w:tcW w:w="758" w:type="dxa"/>
          </w:tcPr>
          <w:p w14:paraId="6EF23C69" w14:textId="70CCD69C" w:rsidR="00F908B1" w:rsidRDefault="00F908B1" w:rsidP="002E30FB">
            <w:r>
              <w:rPr>
                <w:rFonts w:hint="eastAsia"/>
              </w:rPr>
              <w:t>女子</w:t>
            </w:r>
          </w:p>
          <w:p w14:paraId="19B4A563" w14:textId="00B65BF3" w:rsidR="00416C0A" w:rsidRDefault="00F908B1" w:rsidP="002E30FB">
            <w:r>
              <w:rPr>
                <w:rFonts w:hint="eastAsia"/>
              </w:rPr>
              <w:t>3</w:t>
            </w:r>
            <w:r w:rsidR="00416C0A">
              <w:rPr>
                <w:rFonts w:hint="eastAsia"/>
              </w:rPr>
              <w:t>部</w:t>
            </w:r>
          </w:p>
        </w:tc>
        <w:tc>
          <w:tcPr>
            <w:tcW w:w="758" w:type="dxa"/>
          </w:tcPr>
          <w:p w14:paraId="42399351" w14:textId="661F3E99" w:rsidR="00416C0A" w:rsidRDefault="00F908B1" w:rsidP="00416C0A">
            <w:r>
              <w:rPr>
                <w:rFonts w:hint="eastAsia"/>
              </w:rPr>
              <w:t>4</w:t>
            </w:r>
            <w:r w:rsidR="00416C0A">
              <w:rPr>
                <w:rFonts w:hint="eastAsia"/>
              </w:rPr>
              <w:t>部</w:t>
            </w:r>
          </w:p>
        </w:tc>
        <w:tc>
          <w:tcPr>
            <w:tcW w:w="1621" w:type="dxa"/>
          </w:tcPr>
          <w:p w14:paraId="35D567CA" w14:textId="77777777" w:rsidR="00416C0A" w:rsidRDefault="00416C0A" w:rsidP="00416C0A">
            <w:pPr>
              <w:ind w:left="206"/>
            </w:pPr>
            <w:r>
              <w:rPr>
                <w:rFonts w:hint="eastAsia"/>
              </w:rPr>
              <w:t xml:space="preserve">備　考　</w:t>
            </w:r>
          </w:p>
        </w:tc>
      </w:tr>
      <w:tr w:rsidR="00416C0A" w14:paraId="5938B138" w14:textId="77777777" w:rsidTr="00F908B1">
        <w:trPr>
          <w:cantSplit/>
          <w:trHeight w:val="549"/>
        </w:trPr>
        <w:tc>
          <w:tcPr>
            <w:tcW w:w="555" w:type="dxa"/>
            <w:vMerge w:val="restart"/>
            <w:tcBorders>
              <w:bottom w:val="dashed" w:sz="4" w:space="0" w:color="000000"/>
            </w:tcBorders>
            <w:vAlign w:val="center"/>
          </w:tcPr>
          <w:p w14:paraId="070FEB21" w14:textId="77777777" w:rsidR="00416C0A" w:rsidRDefault="00416C0A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639" w:type="dxa"/>
            <w:tcBorders>
              <w:bottom w:val="dashed" w:sz="4" w:space="0" w:color="000000"/>
            </w:tcBorders>
          </w:tcPr>
          <w:p w14:paraId="08BC0A76" w14:textId="77777777" w:rsidR="00416C0A" w:rsidRDefault="00416C0A"/>
        </w:tc>
        <w:tc>
          <w:tcPr>
            <w:tcW w:w="619" w:type="dxa"/>
            <w:tcBorders>
              <w:bottom w:val="dashed" w:sz="4" w:space="0" w:color="000000"/>
            </w:tcBorders>
          </w:tcPr>
          <w:p w14:paraId="30EA108F" w14:textId="77777777" w:rsidR="00416C0A" w:rsidRPr="00F908B1" w:rsidRDefault="00416C0A">
            <w:pPr>
              <w:rPr>
                <w:sz w:val="22"/>
                <w:szCs w:val="28"/>
              </w:rPr>
            </w:pPr>
          </w:p>
        </w:tc>
        <w:tc>
          <w:tcPr>
            <w:tcW w:w="798" w:type="dxa"/>
            <w:tcBorders>
              <w:bottom w:val="dashed" w:sz="4" w:space="0" w:color="000000"/>
            </w:tcBorders>
          </w:tcPr>
          <w:p w14:paraId="1E8A0090" w14:textId="77777777" w:rsidR="00416C0A" w:rsidRDefault="00416C0A"/>
        </w:tc>
        <w:tc>
          <w:tcPr>
            <w:tcW w:w="758" w:type="dxa"/>
            <w:tcBorders>
              <w:bottom w:val="dashed" w:sz="4" w:space="0" w:color="000000"/>
            </w:tcBorders>
          </w:tcPr>
          <w:p w14:paraId="2F445A26" w14:textId="77777777" w:rsidR="00416C0A" w:rsidRDefault="00416C0A"/>
        </w:tc>
        <w:tc>
          <w:tcPr>
            <w:tcW w:w="758" w:type="dxa"/>
            <w:tcBorders>
              <w:bottom w:val="dashed" w:sz="4" w:space="0" w:color="000000"/>
            </w:tcBorders>
          </w:tcPr>
          <w:p w14:paraId="6C43225E" w14:textId="77777777" w:rsidR="00416C0A" w:rsidRDefault="00416C0A"/>
        </w:tc>
        <w:tc>
          <w:tcPr>
            <w:tcW w:w="758" w:type="dxa"/>
            <w:tcBorders>
              <w:bottom w:val="dashed" w:sz="4" w:space="0" w:color="000000"/>
            </w:tcBorders>
          </w:tcPr>
          <w:p w14:paraId="668A63B0" w14:textId="77777777" w:rsidR="00416C0A" w:rsidRDefault="00416C0A"/>
        </w:tc>
        <w:tc>
          <w:tcPr>
            <w:tcW w:w="758" w:type="dxa"/>
            <w:tcBorders>
              <w:bottom w:val="dashed" w:sz="4" w:space="0" w:color="000000"/>
            </w:tcBorders>
          </w:tcPr>
          <w:p w14:paraId="661F345F" w14:textId="77777777" w:rsidR="00416C0A" w:rsidRDefault="00416C0A"/>
        </w:tc>
        <w:tc>
          <w:tcPr>
            <w:tcW w:w="758" w:type="dxa"/>
            <w:tcBorders>
              <w:bottom w:val="dashed" w:sz="4" w:space="0" w:color="000000"/>
            </w:tcBorders>
          </w:tcPr>
          <w:p w14:paraId="56290DC2" w14:textId="77777777" w:rsidR="00416C0A" w:rsidRDefault="00416C0A"/>
        </w:tc>
        <w:tc>
          <w:tcPr>
            <w:tcW w:w="1621" w:type="dxa"/>
            <w:tcBorders>
              <w:bottom w:val="dashed" w:sz="4" w:space="0" w:color="000000"/>
            </w:tcBorders>
          </w:tcPr>
          <w:p w14:paraId="00019EE0" w14:textId="77777777" w:rsidR="00416C0A" w:rsidRDefault="00416C0A"/>
        </w:tc>
      </w:tr>
      <w:tr w:rsidR="00416C0A" w14:paraId="04315CC2" w14:textId="77777777" w:rsidTr="00F908B1">
        <w:trPr>
          <w:cantSplit/>
          <w:trHeight w:val="557"/>
        </w:trPr>
        <w:tc>
          <w:tcPr>
            <w:tcW w:w="555" w:type="dxa"/>
            <w:vMerge/>
            <w:tcBorders>
              <w:bottom w:val="nil"/>
            </w:tcBorders>
          </w:tcPr>
          <w:p w14:paraId="6EF393E0" w14:textId="77777777" w:rsidR="00416C0A" w:rsidRDefault="00416C0A"/>
        </w:tc>
        <w:tc>
          <w:tcPr>
            <w:tcW w:w="2639" w:type="dxa"/>
            <w:tcBorders>
              <w:top w:val="nil"/>
              <w:bottom w:val="single" w:sz="4" w:space="0" w:color="auto"/>
            </w:tcBorders>
          </w:tcPr>
          <w:p w14:paraId="117CDA9C" w14:textId="77777777" w:rsidR="00416C0A" w:rsidRDefault="00416C0A"/>
        </w:tc>
        <w:tc>
          <w:tcPr>
            <w:tcW w:w="619" w:type="dxa"/>
            <w:tcBorders>
              <w:top w:val="dashed" w:sz="4" w:space="0" w:color="000000"/>
              <w:bottom w:val="single" w:sz="4" w:space="0" w:color="auto"/>
            </w:tcBorders>
          </w:tcPr>
          <w:p w14:paraId="7DDB4B3D" w14:textId="77777777" w:rsidR="00416C0A" w:rsidRDefault="00416C0A"/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14:paraId="60E268AE" w14:textId="77777777" w:rsidR="00416C0A" w:rsidRDefault="00416C0A"/>
        </w:tc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14:paraId="68D6CF6C" w14:textId="77777777" w:rsidR="00416C0A" w:rsidRDefault="00416C0A"/>
        </w:tc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14:paraId="13E057E0" w14:textId="77777777" w:rsidR="00416C0A" w:rsidRDefault="00416C0A"/>
        </w:tc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14:paraId="2097E699" w14:textId="77777777" w:rsidR="00416C0A" w:rsidRDefault="00416C0A"/>
        </w:tc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14:paraId="7E763439" w14:textId="77777777" w:rsidR="00416C0A" w:rsidRDefault="00416C0A"/>
        </w:tc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14:paraId="17BE7B33" w14:textId="77777777" w:rsidR="00416C0A" w:rsidRDefault="00416C0A"/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14:paraId="01891D30" w14:textId="77777777" w:rsidR="00416C0A" w:rsidRDefault="00416C0A"/>
        </w:tc>
      </w:tr>
      <w:tr w:rsidR="00416C0A" w14:paraId="2314DC87" w14:textId="77777777" w:rsidTr="00416C0A">
        <w:trPr>
          <w:cantSplit/>
          <w:trHeight w:val="565"/>
        </w:trPr>
        <w:tc>
          <w:tcPr>
            <w:tcW w:w="555" w:type="dxa"/>
            <w:vMerge w:val="restart"/>
            <w:tcBorders>
              <w:bottom w:val="dashed" w:sz="4" w:space="0" w:color="000000"/>
            </w:tcBorders>
            <w:vAlign w:val="center"/>
          </w:tcPr>
          <w:p w14:paraId="74C0394B" w14:textId="77777777" w:rsidR="00416C0A" w:rsidRDefault="00416C0A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2639" w:type="dxa"/>
            <w:tcBorders>
              <w:bottom w:val="dashed" w:sz="4" w:space="0" w:color="000000"/>
            </w:tcBorders>
          </w:tcPr>
          <w:p w14:paraId="0D62EE24" w14:textId="77777777" w:rsidR="00416C0A" w:rsidRDefault="00416C0A"/>
        </w:tc>
        <w:tc>
          <w:tcPr>
            <w:tcW w:w="619" w:type="dxa"/>
            <w:tcBorders>
              <w:bottom w:val="dashed" w:sz="4" w:space="0" w:color="000000"/>
            </w:tcBorders>
          </w:tcPr>
          <w:p w14:paraId="275680EB" w14:textId="77777777" w:rsidR="00416C0A" w:rsidRDefault="00416C0A"/>
        </w:tc>
        <w:tc>
          <w:tcPr>
            <w:tcW w:w="798" w:type="dxa"/>
            <w:tcBorders>
              <w:bottom w:val="dashed" w:sz="4" w:space="0" w:color="000000"/>
            </w:tcBorders>
          </w:tcPr>
          <w:p w14:paraId="3C9C86CC" w14:textId="77777777" w:rsidR="00416C0A" w:rsidRDefault="00416C0A"/>
        </w:tc>
        <w:tc>
          <w:tcPr>
            <w:tcW w:w="758" w:type="dxa"/>
            <w:tcBorders>
              <w:bottom w:val="dashed" w:sz="4" w:space="0" w:color="000000"/>
            </w:tcBorders>
          </w:tcPr>
          <w:p w14:paraId="5BEC0844" w14:textId="77777777" w:rsidR="00416C0A" w:rsidRDefault="00416C0A"/>
        </w:tc>
        <w:tc>
          <w:tcPr>
            <w:tcW w:w="758" w:type="dxa"/>
            <w:tcBorders>
              <w:bottom w:val="dashed" w:sz="4" w:space="0" w:color="000000"/>
            </w:tcBorders>
          </w:tcPr>
          <w:p w14:paraId="0905EF79" w14:textId="77777777" w:rsidR="00416C0A" w:rsidRDefault="00416C0A"/>
        </w:tc>
        <w:tc>
          <w:tcPr>
            <w:tcW w:w="758" w:type="dxa"/>
            <w:tcBorders>
              <w:bottom w:val="dashed" w:sz="4" w:space="0" w:color="000000"/>
            </w:tcBorders>
          </w:tcPr>
          <w:p w14:paraId="43C0B578" w14:textId="77777777" w:rsidR="00416C0A" w:rsidRDefault="00416C0A"/>
        </w:tc>
        <w:tc>
          <w:tcPr>
            <w:tcW w:w="758" w:type="dxa"/>
            <w:tcBorders>
              <w:bottom w:val="dashed" w:sz="4" w:space="0" w:color="000000"/>
            </w:tcBorders>
          </w:tcPr>
          <w:p w14:paraId="52FEA57E" w14:textId="77777777" w:rsidR="00416C0A" w:rsidRDefault="00416C0A"/>
        </w:tc>
        <w:tc>
          <w:tcPr>
            <w:tcW w:w="758" w:type="dxa"/>
            <w:tcBorders>
              <w:bottom w:val="dashed" w:sz="4" w:space="0" w:color="000000"/>
            </w:tcBorders>
          </w:tcPr>
          <w:p w14:paraId="0E1FB801" w14:textId="77777777" w:rsidR="00416C0A" w:rsidRDefault="00416C0A"/>
        </w:tc>
        <w:tc>
          <w:tcPr>
            <w:tcW w:w="1621" w:type="dxa"/>
            <w:tcBorders>
              <w:bottom w:val="dashed" w:sz="4" w:space="0" w:color="000000"/>
            </w:tcBorders>
          </w:tcPr>
          <w:p w14:paraId="71E2C10C" w14:textId="77777777" w:rsidR="00416C0A" w:rsidRDefault="00416C0A"/>
        </w:tc>
      </w:tr>
      <w:tr w:rsidR="00416C0A" w14:paraId="6BC0C209" w14:textId="77777777" w:rsidTr="00416C0A">
        <w:trPr>
          <w:cantSplit/>
          <w:trHeight w:val="545"/>
        </w:trPr>
        <w:tc>
          <w:tcPr>
            <w:tcW w:w="555" w:type="dxa"/>
            <w:vMerge/>
            <w:tcBorders>
              <w:bottom w:val="nil"/>
            </w:tcBorders>
          </w:tcPr>
          <w:p w14:paraId="725CE18F" w14:textId="77777777" w:rsidR="00416C0A" w:rsidRDefault="00416C0A"/>
        </w:tc>
        <w:tc>
          <w:tcPr>
            <w:tcW w:w="2639" w:type="dxa"/>
            <w:tcBorders>
              <w:top w:val="nil"/>
              <w:bottom w:val="single" w:sz="4" w:space="0" w:color="auto"/>
            </w:tcBorders>
          </w:tcPr>
          <w:p w14:paraId="704625D4" w14:textId="77777777" w:rsidR="00416C0A" w:rsidRDefault="00416C0A"/>
        </w:tc>
        <w:tc>
          <w:tcPr>
            <w:tcW w:w="619" w:type="dxa"/>
            <w:tcBorders>
              <w:top w:val="nil"/>
              <w:bottom w:val="single" w:sz="4" w:space="0" w:color="auto"/>
            </w:tcBorders>
          </w:tcPr>
          <w:p w14:paraId="4E263205" w14:textId="77777777" w:rsidR="00416C0A" w:rsidRDefault="00416C0A"/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14:paraId="2A59DB56" w14:textId="77777777" w:rsidR="00416C0A" w:rsidRDefault="00416C0A"/>
        </w:tc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14:paraId="54402CD6" w14:textId="77777777" w:rsidR="00416C0A" w:rsidRDefault="00416C0A"/>
        </w:tc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14:paraId="3D04E93B" w14:textId="77777777" w:rsidR="00416C0A" w:rsidRDefault="00416C0A"/>
        </w:tc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14:paraId="00744DF6" w14:textId="77777777" w:rsidR="00416C0A" w:rsidRDefault="00416C0A"/>
        </w:tc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14:paraId="08DF7B76" w14:textId="77777777" w:rsidR="00416C0A" w:rsidRDefault="00416C0A"/>
        </w:tc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14:paraId="00900DFA" w14:textId="77777777" w:rsidR="00416C0A" w:rsidRDefault="00416C0A"/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14:paraId="3174DFF7" w14:textId="77777777" w:rsidR="00416C0A" w:rsidRDefault="00416C0A"/>
        </w:tc>
      </w:tr>
      <w:tr w:rsidR="00416C0A" w14:paraId="636A4576" w14:textId="77777777" w:rsidTr="00416C0A">
        <w:trPr>
          <w:cantSplit/>
          <w:trHeight w:val="553"/>
        </w:trPr>
        <w:tc>
          <w:tcPr>
            <w:tcW w:w="555" w:type="dxa"/>
            <w:vMerge w:val="restart"/>
            <w:tcBorders>
              <w:bottom w:val="dashed" w:sz="4" w:space="0" w:color="000000"/>
            </w:tcBorders>
            <w:vAlign w:val="center"/>
          </w:tcPr>
          <w:p w14:paraId="5CE0C2E9" w14:textId="77777777" w:rsidR="00416C0A" w:rsidRDefault="00416C0A">
            <w:pPr>
              <w:pStyle w:val="a4"/>
            </w:pPr>
            <w:r>
              <w:rPr>
                <w:rFonts w:hint="eastAsia"/>
              </w:rPr>
              <w:t>3</w:t>
            </w:r>
          </w:p>
        </w:tc>
        <w:tc>
          <w:tcPr>
            <w:tcW w:w="2639" w:type="dxa"/>
            <w:tcBorders>
              <w:bottom w:val="dashed" w:sz="4" w:space="0" w:color="000000"/>
            </w:tcBorders>
          </w:tcPr>
          <w:p w14:paraId="35A2575C" w14:textId="77777777" w:rsidR="00416C0A" w:rsidRDefault="00416C0A"/>
        </w:tc>
        <w:tc>
          <w:tcPr>
            <w:tcW w:w="619" w:type="dxa"/>
            <w:tcBorders>
              <w:bottom w:val="dashed" w:sz="4" w:space="0" w:color="000000"/>
            </w:tcBorders>
          </w:tcPr>
          <w:p w14:paraId="2FFE41C9" w14:textId="77777777" w:rsidR="00416C0A" w:rsidRDefault="00416C0A"/>
        </w:tc>
        <w:tc>
          <w:tcPr>
            <w:tcW w:w="798" w:type="dxa"/>
            <w:tcBorders>
              <w:bottom w:val="dashed" w:sz="4" w:space="0" w:color="000000"/>
            </w:tcBorders>
          </w:tcPr>
          <w:p w14:paraId="482E7BEF" w14:textId="77777777" w:rsidR="00416C0A" w:rsidRDefault="00416C0A"/>
        </w:tc>
        <w:tc>
          <w:tcPr>
            <w:tcW w:w="758" w:type="dxa"/>
            <w:tcBorders>
              <w:bottom w:val="dashed" w:sz="4" w:space="0" w:color="000000"/>
            </w:tcBorders>
          </w:tcPr>
          <w:p w14:paraId="3A555757" w14:textId="77777777" w:rsidR="00416C0A" w:rsidRDefault="00416C0A"/>
        </w:tc>
        <w:tc>
          <w:tcPr>
            <w:tcW w:w="758" w:type="dxa"/>
            <w:tcBorders>
              <w:bottom w:val="dashed" w:sz="4" w:space="0" w:color="000000"/>
            </w:tcBorders>
          </w:tcPr>
          <w:p w14:paraId="77048470" w14:textId="77777777" w:rsidR="00416C0A" w:rsidRDefault="00416C0A"/>
        </w:tc>
        <w:tc>
          <w:tcPr>
            <w:tcW w:w="758" w:type="dxa"/>
            <w:tcBorders>
              <w:bottom w:val="dashed" w:sz="4" w:space="0" w:color="000000"/>
            </w:tcBorders>
          </w:tcPr>
          <w:p w14:paraId="0359A2BE" w14:textId="77777777" w:rsidR="00416C0A" w:rsidRDefault="00416C0A"/>
        </w:tc>
        <w:tc>
          <w:tcPr>
            <w:tcW w:w="758" w:type="dxa"/>
            <w:tcBorders>
              <w:bottom w:val="dashed" w:sz="4" w:space="0" w:color="000000"/>
            </w:tcBorders>
          </w:tcPr>
          <w:p w14:paraId="20C515C9" w14:textId="77777777" w:rsidR="00416C0A" w:rsidRDefault="00416C0A"/>
        </w:tc>
        <w:tc>
          <w:tcPr>
            <w:tcW w:w="758" w:type="dxa"/>
            <w:tcBorders>
              <w:bottom w:val="dashed" w:sz="4" w:space="0" w:color="000000"/>
            </w:tcBorders>
          </w:tcPr>
          <w:p w14:paraId="43E193CA" w14:textId="77777777" w:rsidR="00416C0A" w:rsidRDefault="00416C0A"/>
        </w:tc>
        <w:tc>
          <w:tcPr>
            <w:tcW w:w="1621" w:type="dxa"/>
            <w:tcBorders>
              <w:bottom w:val="dashed" w:sz="4" w:space="0" w:color="000000"/>
            </w:tcBorders>
          </w:tcPr>
          <w:p w14:paraId="3FEF8912" w14:textId="77777777" w:rsidR="00416C0A" w:rsidRDefault="00416C0A"/>
        </w:tc>
      </w:tr>
      <w:tr w:rsidR="00416C0A" w14:paraId="6AC21B26" w14:textId="77777777" w:rsidTr="00416C0A">
        <w:trPr>
          <w:cantSplit/>
          <w:trHeight w:val="561"/>
        </w:trPr>
        <w:tc>
          <w:tcPr>
            <w:tcW w:w="555" w:type="dxa"/>
            <w:vMerge/>
            <w:tcBorders>
              <w:bottom w:val="single" w:sz="4" w:space="0" w:color="000000"/>
            </w:tcBorders>
          </w:tcPr>
          <w:p w14:paraId="7EF7BC78" w14:textId="77777777" w:rsidR="00416C0A" w:rsidRDefault="00416C0A"/>
        </w:tc>
        <w:tc>
          <w:tcPr>
            <w:tcW w:w="2639" w:type="dxa"/>
            <w:tcBorders>
              <w:top w:val="nil"/>
              <w:bottom w:val="single" w:sz="4" w:space="0" w:color="000000"/>
            </w:tcBorders>
          </w:tcPr>
          <w:p w14:paraId="01064A6C" w14:textId="77777777" w:rsidR="00416C0A" w:rsidRDefault="00416C0A"/>
        </w:tc>
        <w:tc>
          <w:tcPr>
            <w:tcW w:w="619" w:type="dxa"/>
            <w:tcBorders>
              <w:top w:val="nil"/>
              <w:bottom w:val="single" w:sz="4" w:space="0" w:color="000000"/>
            </w:tcBorders>
          </w:tcPr>
          <w:p w14:paraId="6961CA67" w14:textId="77777777" w:rsidR="00416C0A" w:rsidRDefault="00416C0A"/>
        </w:tc>
        <w:tc>
          <w:tcPr>
            <w:tcW w:w="798" w:type="dxa"/>
            <w:tcBorders>
              <w:top w:val="nil"/>
              <w:bottom w:val="single" w:sz="4" w:space="0" w:color="000000"/>
            </w:tcBorders>
          </w:tcPr>
          <w:p w14:paraId="679EC1F6" w14:textId="77777777" w:rsidR="00416C0A" w:rsidRDefault="00416C0A"/>
        </w:tc>
        <w:tc>
          <w:tcPr>
            <w:tcW w:w="758" w:type="dxa"/>
            <w:tcBorders>
              <w:top w:val="nil"/>
              <w:bottom w:val="single" w:sz="4" w:space="0" w:color="000000"/>
            </w:tcBorders>
          </w:tcPr>
          <w:p w14:paraId="5083D8ED" w14:textId="77777777" w:rsidR="00416C0A" w:rsidRDefault="00416C0A"/>
        </w:tc>
        <w:tc>
          <w:tcPr>
            <w:tcW w:w="758" w:type="dxa"/>
            <w:tcBorders>
              <w:top w:val="nil"/>
              <w:bottom w:val="single" w:sz="4" w:space="0" w:color="000000"/>
            </w:tcBorders>
          </w:tcPr>
          <w:p w14:paraId="6D25DEC7" w14:textId="77777777" w:rsidR="00416C0A" w:rsidRDefault="00416C0A"/>
        </w:tc>
        <w:tc>
          <w:tcPr>
            <w:tcW w:w="758" w:type="dxa"/>
            <w:tcBorders>
              <w:top w:val="nil"/>
              <w:bottom w:val="single" w:sz="4" w:space="0" w:color="000000"/>
            </w:tcBorders>
          </w:tcPr>
          <w:p w14:paraId="60E05A99" w14:textId="77777777" w:rsidR="00416C0A" w:rsidRDefault="00416C0A"/>
        </w:tc>
        <w:tc>
          <w:tcPr>
            <w:tcW w:w="758" w:type="dxa"/>
            <w:tcBorders>
              <w:top w:val="nil"/>
              <w:bottom w:val="single" w:sz="4" w:space="0" w:color="000000"/>
            </w:tcBorders>
          </w:tcPr>
          <w:p w14:paraId="1A00856A" w14:textId="77777777" w:rsidR="00416C0A" w:rsidRDefault="00416C0A"/>
        </w:tc>
        <w:tc>
          <w:tcPr>
            <w:tcW w:w="758" w:type="dxa"/>
            <w:tcBorders>
              <w:top w:val="nil"/>
              <w:bottom w:val="single" w:sz="4" w:space="0" w:color="000000"/>
            </w:tcBorders>
          </w:tcPr>
          <w:p w14:paraId="210AE137" w14:textId="77777777" w:rsidR="00416C0A" w:rsidRDefault="00416C0A"/>
        </w:tc>
        <w:tc>
          <w:tcPr>
            <w:tcW w:w="1621" w:type="dxa"/>
            <w:tcBorders>
              <w:top w:val="nil"/>
              <w:bottom w:val="single" w:sz="4" w:space="0" w:color="000000"/>
            </w:tcBorders>
          </w:tcPr>
          <w:p w14:paraId="396ECD2D" w14:textId="77777777" w:rsidR="00416C0A" w:rsidRDefault="00416C0A"/>
        </w:tc>
      </w:tr>
      <w:tr w:rsidR="00416C0A" w14:paraId="51470B68" w14:textId="77777777" w:rsidTr="00416C0A">
        <w:trPr>
          <w:cantSplit/>
          <w:trHeight w:val="569"/>
        </w:trPr>
        <w:tc>
          <w:tcPr>
            <w:tcW w:w="555" w:type="dxa"/>
            <w:vMerge w:val="restart"/>
            <w:tcBorders>
              <w:top w:val="single" w:sz="4" w:space="0" w:color="000000"/>
            </w:tcBorders>
            <w:vAlign w:val="center"/>
          </w:tcPr>
          <w:p w14:paraId="33987EE9" w14:textId="77777777" w:rsidR="00416C0A" w:rsidRDefault="00416C0A">
            <w:pPr>
              <w:pStyle w:val="a4"/>
            </w:pPr>
            <w:r>
              <w:rPr>
                <w:rFonts w:hint="eastAsia"/>
              </w:rPr>
              <w:t>4</w:t>
            </w:r>
          </w:p>
        </w:tc>
        <w:tc>
          <w:tcPr>
            <w:tcW w:w="2639" w:type="dxa"/>
            <w:tcBorders>
              <w:top w:val="single" w:sz="4" w:space="0" w:color="000000"/>
              <w:bottom w:val="dashed" w:sz="4" w:space="0" w:color="auto"/>
            </w:tcBorders>
          </w:tcPr>
          <w:p w14:paraId="7C497F04" w14:textId="77777777" w:rsidR="00416C0A" w:rsidRDefault="00416C0A"/>
        </w:tc>
        <w:tc>
          <w:tcPr>
            <w:tcW w:w="619" w:type="dxa"/>
            <w:tcBorders>
              <w:top w:val="single" w:sz="4" w:space="0" w:color="000000"/>
              <w:bottom w:val="dashed" w:sz="4" w:space="0" w:color="auto"/>
            </w:tcBorders>
          </w:tcPr>
          <w:p w14:paraId="2A9ABC82" w14:textId="77777777" w:rsidR="00416C0A" w:rsidRDefault="00416C0A"/>
        </w:tc>
        <w:tc>
          <w:tcPr>
            <w:tcW w:w="798" w:type="dxa"/>
            <w:tcBorders>
              <w:top w:val="single" w:sz="4" w:space="0" w:color="000000"/>
              <w:bottom w:val="dashed" w:sz="4" w:space="0" w:color="auto"/>
            </w:tcBorders>
          </w:tcPr>
          <w:p w14:paraId="0D3E8B0A" w14:textId="77777777" w:rsidR="00416C0A" w:rsidRDefault="00416C0A"/>
        </w:tc>
        <w:tc>
          <w:tcPr>
            <w:tcW w:w="758" w:type="dxa"/>
            <w:tcBorders>
              <w:top w:val="single" w:sz="4" w:space="0" w:color="000000"/>
              <w:bottom w:val="dashed" w:sz="4" w:space="0" w:color="auto"/>
            </w:tcBorders>
          </w:tcPr>
          <w:p w14:paraId="3368C0DF" w14:textId="77777777" w:rsidR="00416C0A" w:rsidRDefault="00416C0A"/>
        </w:tc>
        <w:tc>
          <w:tcPr>
            <w:tcW w:w="758" w:type="dxa"/>
            <w:tcBorders>
              <w:top w:val="single" w:sz="4" w:space="0" w:color="000000"/>
              <w:bottom w:val="dashed" w:sz="4" w:space="0" w:color="auto"/>
            </w:tcBorders>
          </w:tcPr>
          <w:p w14:paraId="54BBF45E" w14:textId="77777777" w:rsidR="00416C0A" w:rsidRDefault="00416C0A"/>
        </w:tc>
        <w:tc>
          <w:tcPr>
            <w:tcW w:w="758" w:type="dxa"/>
            <w:tcBorders>
              <w:top w:val="single" w:sz="4" w:space="0" w:color="000000"/>
              <w:bottom w:val="dashed" w:sz="4" w:space="0" w:color="auto"/>
            </w:tcBorders>
          </w:tcPr>
          <w:p w14:paraId="499A8D52" w14:textId="77777777" w:rsidR="00416C0A" w:rsidRDefault="00416C0A"/>
        </w:tc>
        <w:tc>
          <w:tcPr>
            <w:tcW w:w="758" w:type="dxa"/>
            <w:tcBorders>
              <w:top w:val="single" w:sz="4" w:space="0" w:color="000000"/>
              <w:bottom w:val="dashed" w:sz="4" w:space="0" w:color="auto"/>
            </w:tcBorders>
          </w:tcPr>
          <w:p w14:paraId="492C4E17" w14:textId="77777777" w:rsidR="00416C0A" w:rsidRDefault="00416C0A"/>
        </w:tc>
        <w:tc>
          <w:tcPr>
            <w:tcW w:w="758" w:type="dxa"/>
            <w:tcBorders>
              <w:top w:val="single" w:sz="4" w:space="0" w:color="000000"/>
              <w:bottom w:val="dashed" w:sz="4" w:space="0" w:color="auto"/>
            </w:tcBorders>
          </w:tcPr>
          <w:p w14:paraId="43BCB740" w14:textId="77777777" w:rsidR="00416C0A" w:rsidRDefault="00416C0A"/>
        </w:tc>
        <w:tc>
          <w:tcPr>
            <w:tcW w:w="1621" w:type="dxa"/>
            <w:tcBorders>
              <w:top w:val="single" w:sz="4" w:space="0" w:color="000000"/>
              <w:bottom w:val="dashed" w:sz="4" w:space="0" w:color="auto"/>
            </w:tcBorders>
          </w:tcPr>
          <w:p w14:paraId="39CEE57F" w14:textId="77777777" w:rsidR="00416C0A" w:rsidRDefault="00416C0A"/>
        </w:tc>
      </w:tr>
      <w:tr w:rsidR="00416C0A" w14:paraId="110566B8" w14:textId="77777777" w:rsidTr="00416C0A">
        <w:trPr>
          <w:cantSplit/>
          <w:trHeight w:val="549"/>
        </w:trPr>
        <w:tc>
          <w:tcPr>
            <w:tcW w:w="555" w:type="dxa"/>
            <w:vMerge/>
            <w:tcBorders>
              <w:bottom w:val="single" w:sz="4" w:space="0" w:color="000000"/>
            </w:tcBorders>
          </w:tcPr>
          <w:p w14:paraId="2D8D7F8E" w14:textId="77777777" w:rsidR="00416C0A" w:rsidRDefault="00416C0A"/>
        </w:tc>
        <w:tc>
          <w:tcPr>
            <w:tcW w:w="2639" w:type="dxa"/>
            <w:tcBorders>
              <w:top w:val="dashed" w:sz="4" w:space="0" w:color="auto"/>
              <w:bottom w:val="single" w:sz="4" w:space="0" w:color="000000"/>
            </w:tcBorders>
          </w:tcPr>
          <w:p w14:paraId="28633E35" w14:textId="77777777" w:rsidR="00416C0A" w:rsidRDefault="00416C0A"/>
        </w:tc>
        <w:tc>
          <w:tcPr>
            <w:tcW w:w="619" w:type="dxa"/>
            <w:tcBorders>
              <w:top w:val="dashed" w:sz="4" w:space="0" w:color="auto"/>
              <w:bottom w:val="single" w:sz="4" w:space="0" w:color="000000"/>
            </w:tcBorders>
          </w:tcPr>
          <w:p w14:paraId="02564602" w14:textId="77777777" w:rsidR="00416C0A" w:rsidRDefault="00416C0A"/>
        </w:tc>
        <w:tc>
          <w:tcPr>
            <w:tcW w:w="798" w:type="dxa"/>
            <w:tcBorders>
              <w:top w:val="dashed" w:sz="4" w:space="0" w:color="auto"/>
              <w:bottom w:val="single" w:sz="4" w:space="0" w:color="000000"/>
            </w:tcBorders>
          </w:tcPr>
          <w:p w14:paraId="42C86A88" w14:textId="77777777" w:rsidR="00416C0A" w:rsidRDefault="00416C0A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1DABB8E7" w14:textId="77777777" w:rsidR="00416C0A" w:rsidRDefault="00416C0A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5FE14A10" w14:textId="77777777" w:rsidR="00416C0A" w:rsidRDefault="00416C0A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60E320FA" w14:textId="77777777" w:rsidR="00416C0A" w:rsidRDefault="00416C0A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0474F682" w14:textId="77777777" w:rsidR="00416C0A" w:rsidRDefault="00416C0A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16218AFB" w14:textId="77777777" w:rsidR="00416C0A" w:rsidRDefault="00416C0A"/>
        </w:tc>
        <w:tc>
          <w:tcPr>
            <w:tcW w:w="1621" w:type="dxa"/>
            <w:tcBorders>
              <w:top w:val="dashed" w:sz="4" w:space="0" w:color="auto"/>
              <w:bottom w:val="single" w:sz="4" w:space="0" w:color="000000"/>
            </w:tcBorders>
          </w:tcPr>
          <w:p w14:paraId="1FDD8A0A" w14:textId="77777777" w:rsidR="00416C0A" w:rsidRDefault="00416C0A"/>
        </w:tc>
      </w:tr>
      <w:tr w:rsidR="00416C0A" w14:paraId="1A1EB9D4" w14:textId="77777777" w:rsidTr="00416C0A">
        <w:trPr>
          <w:cantSplit/>
          <w:trHeight w:val="557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7426674" w14:textId="77777777" w:rsidR="00416C0A" w:rsidRDefault="00416C0A">
            <w:pPr>
              <w:pStyle w:val="a4"/>
            </w:pPr>
            <w:r>
              <w:rPr>
                <w:rFonts w:hint="eastAsia"/>
              </w:rPr>
              <w:t>5</w:t>
            </w:r>
          </w:p>
        </w:tc>
        <w:tc>
          <w:tcPr>
            <w:tcW w:w="2639" w:type="dxa"/>
            <w:tcBorders>
              <w:top w:val="single" w:sz="4" w:space="0" w:color="000000"/>
              <w:bottom w:val="dashed" w:sz="4" w:space="0" w:color="auto"/>
            </w:tcBorders>
          </w:tcPr>
          <w:p w14:paraId="69614029" w14:textId="77777777" w:rsidR="00416C0A" w:rsidRDefault="00416C0A"/>
        </w:tc>
        <w:tc>
          <w:tcPr>
            <w:tcW w:w="619" w:type="dxa"/>
            <w:tcBorders>
              <w:top w:val="single" w:sz="4" w:space="0" w:color="000000"/>
              <w:bottom w:val="dashed" w:sz="4" w:space="0" w:color="auto"/>
            </w:tcBorders>
          </w:tcPr>
          <w:p w14:paraId="52E764CC" w14:textId="77777777" w:rsidR="00416C0A" w:rsidRDefault="00416C0A"/>
        </w:tc>
        <w:tc>
          <w:tcPr>
            <w:tcW w:w="798" w:type="dxa"/>
            <w:tcBorders>
              <w:top w:val="single" w:sz="4" w:space="0" w:color="000000"/>
              <w:bottom w:val="dashed" w:sz="4" w:space="0" w:color="auto"/>
            </w:tcBorders>
          </w:tcPr>
          <w:p w14:paraId="1212C246" w14:textId="77777777" w:rsidR="00416C0A" w:rsidRDefault="00416C0A"/>
        </w:tc>
        <w:tc>
          <w:tcPr>
            <w:tcW w:w="758" w:type="dxa"/>
            <w:tcBorders>
              <w:top w:val="single" w:sz="4" w:space="0" w:color="000000"/>
              <w:bottom w:val="dashed" w:sz="4" w:space="0" w:color="auto"/>
            </w:tcBorders>
          </w:tcPr>
          <w:p w14:paraId="74B3BAF0" w14:textId="77777777" w:rsidR="00416C0A" w:rsidRDefault="00416C0A"/>
        </w:tc>
        <w:tc>
          <w:tcPr>
            <w:tcW w:w="758" w:type="dxa"/>
            <w:tcBorders>
              <w:top w:val="single" w:sz="4" w:space="0" w:color="000000"/>
              <w:bottom w:val="dashed" w:sz="4" w:space="0" w:color="auto"/>
            </w:tcBorders>
          </w:tcPr>
          <w:p w14:paraId="2E177C47" w14:textId="77777777" w:rsidR="00416C0A" w:rsidRDefault="00416C0A"/>
        </w:tc>
        <w:tc>
          <w:tcPr>
            <w:tcW w:w="758" w:type="dxa"/>
            <w:tcBorders>
              <w:top w:val="single" w:sz="4" w:space="0" w:color="000000"/>
              <w:bottom w:val="dashed" w:sz="4" w:space="0" w:color="auto"/>
            </w:tcBorders>
          </w:tcPr>
          <w:p w14:paraId="560789A2" w14:textId="77777777" w:rsidR="00416C0A" w:rsidRDefault="00416C0A"/>
        </w:tc>
        <w:tc>
          <w:tcPr>
            <w:tcW w:w="758" w:type="dxa"/>
            <w:tcBorders>
              <w:top w:val="single" w:sz="4" w:space="0" w:color="000000"/>
              <w:bottom w:val="dashed" w:sz="4" w:space="0" w:color="auto"/>
            </w:tcBorders>
          </w:tcPr>
          <w:p w14:paraId="7A37DD85" w14:textId="77777777" w:rsidR="00416C0A" w:rsidRDefault="00416C0A"/>
        </w:tc>
        <w:tc>
          <w:tcPr>
            <w:tcW w:w="758" w:type="dxa"/>
            <w:tcBorders>
              <w:top w:val="single" w:sz="4" w:space="0" w:color="000000"/>
              <w:bottom w:val="dashed" w:sz="4" w:space="0" w:color="auto"/>
            </w:tcBorders>
          </w:tcPr>
          <w:p w14:paraId="4C3A3712" w14:textId="77777777" w:rsidR="00416C0A" w:rsidRDefault="00416C0A"/>
        </w:tc>
        <w:tc>
          <w:tcPr>
            <w:tcW w:w="1621" w:type="dxa"/>
            <w:tcBorders>
              <w:top w:val="single" w:sz="4" w:space="0" w:color="000000"/>
              <w:bottom w:val="dashed" w:sz="4" w:space="0" w:color="auto"/>
            </w:tcBorders>
          </w:tcPr>
          <w:p w14:paraId="705F7BD6" w14:textId="77777777" w:rsidR="00416C0A" w:rsidRDefault="00416C0A"/>
        </w:tc>
      </w:tr>
      <w:tr w:rsidR="00416C0A" w14:paraId="403A9F30" w14:textId="77777777" w:rsidTr="00416C0A">
        <w:trPr>
          <w:cantSplit/>
          <w:trHeight w:val="551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CBC1E0" w14:textId="77777777" w:rsidR="00416C0A" w:rsidRDefault="00416C0A"/>
        </w:tc>
        <w:tc>
          <w:tcPr>
            <w:tcW w:w="2639" w:type="dxa"/>
            <w:tcBorders>
              <w:top w:val="dashed" w:sz="4" w:space="0" w:color="auto"/>
              <w:bottom w:val="single" w:sz="4" w:space="0" w:color="auto"/>
            </w:tcBorders>
          </w:tcPr>
          <w:p w14:paraId="4ED96945" w14:textId="77777777" w:rsidR="00416C0A" w:rsidRDefault="00416C0A"/>
        </w:tc>
        <w:tc>
          <w:tcPr>
            <w:tcW w:w="619" w:type="dxa"/>
            <w:tcBorders>
              <w:top w:val="dashed" w:sz="4" w:space="0" w:color="auto"/>
              <w:bottom w:val="single" w:sz="4" w:space="0" w:color="auto"/>
            </w:tcBorders>
          </w:tcPr>
          <w:p w14:paraId="05A84D11" w14:textId="77777777" w:rsidR="00416C0A" w:rsidRDefault="00416C0A"/>
        </w:tc>
        <w:tc>
          <w:tcPr>
            <w:tcW w:w="798" w:type="dxa"/>
            <w:tcBorders>
              <w:top w:val="dashed" w:sz="4" w:space="0" w:color="auto"/>
              <w:bottom w:val="single" w:sz="4" w:space="0" w:color="auto"/>
            </w:tcBorders>
          </w:tcPr>
          <w:p w14:paraId="24A14637" w14:textId="77777777" w:rsidR="00416C0A" w:rsidRDefault="00416C0A"/>
        </w:tc>
        <w:tc>
          <w:tcPr>
            <w:tcW w:w="758" w:type="dxa"/>
            <w:tcBorders>
              <w:top w:val="dashed" w:sz="4" w:space="0" w:color="auto"/>
              <w:bottom w:val="single" w:sz="4" w:space="0" w:color="auto"/>
            </w:tcBorders>
          </w:tcPr>
          <w:p w14:paraId="5A0F78EE" w14:textId="77777777" w:rsidR="00416C0A" w:rsidRDefault="00416C0A"/>
        </w:tc>
        <w:tc>
          <w:tcPr>
            <w:tcW w:w="758" w:type="dxa"/>
            <w:tcBorders>
              <w:top w:val="dashed" w:sz="4" w:space="0" w:color="auto"/>
              <w:bottom w:val="single" w:sz="4" w:space="0" w:color="auto"/>
            </w:tcBorders>
          </w:tcPr>
          <w:p w14:paraId="1E9F3135" w14:textId="77777777" w:rsidR="00416C0A" w:rsidRDefault="00416C0A"/>
        </w:tc>
        <w:tc>
          <w:tcPr>
            <w:tcW w:w="758" w:type="dxa"/>
            <w:tcBorders>
              <w:top w:val="dashed" w:sz="4" w:space="0" w:color="auto"/>
              <w:bottom w:val="single" w:sz="4" w:space="0" w:color="auto"/>
            </w:tcBorders>
          </w:tcPr>
          <w:p w14:paraId="5C2F8390" w14:textId="77777777" w:rsidR="00416C0A" w:rsidRDefault="00416C0A"/>
        </w:tc>
        <w:tc>
          <w:tcPr>
            <w:tcW w:w="758" w:type="dxa"/>
            <w:tcBorders>
              <w:top w:val="dashed" w:sz="4" w:space="0" w:color="auto"/>
              <w:bottom w:val="single" w:sz="4" w:space="0" w:color="auto"/>
            </w:tcBorders>
          </w:tcPr>
          <w:p w14:paraId="25D705D4" w14:textId="77777777" w:rsidR="00416C0A" w:rsidRDefault="00416C0A"/>
        </w:tc>
        <w:tc>
          <w:tcPr>
            <w:tcW w:w="758" w:type="dxa"/>
            <w:tcBorders>
              <w:top w:val="dashed" w:sz="4" w:space="0" w:color="auto"/>
              <w:bottom w:val="single" w:sz="4" w:space="0" w:color="auto"/>
            </w:tcBorders>
          </w:tcPr>
          <w:p w14:paraId="450759AD" w14:textId="77777777" w:rsidR="00416C0A" w:rsidRDefault="00416C0A"/>
        </w:tc>
        <w:tc>
          <w:tcPr>
            <w:tcW w:w="1621" w:type="dxa"/>
            <w:tcBorders>
              <w:top w:val="dashed" w:sz="4" w:space="0" w:color="auto"/>
              <w:bottom w:val="single" w:sz="4" w:space="0" w:color="auto"/>
            </w:tcBorders>
          </w:tcPr>
          <w:p w14:paraId="46081C83" w14:textId="77777777" w:rsidR="00416C0A" w:rsidRDefault="00416C0A"/>
        </w:tc>
      </w:tr>
      <w:tr w:rsidR="00416C0A" w14:paraId="4F32DF59" w14:textId="77777777" w:rsidTr="00416C0A">
        <w:trPr>
          <w:cantSplit/>
          <w:trHeight w:val="559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9C6DC" w14:textId="77777777" w:rsidR="00416C0A" w:rsidRDefault="00416C0A" w:rsidP="00932BC6">
            <w:pPr>
              <w:pStyle w:val="a4"/>
            </w:pPr>
            <w:r>
              <w:rPr>
                <w:rFonts w:hint="eastAsia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bottom w:val="dashed" w:sz="4" w:space="0" w:color="auto"/>
            </w:tcBorders>
          </w:tcPr>
          <w:p w14:paraId="404EB845" w14:textId="77777777" w:rsidR="00416C0A" w:rsidRDefault="00416C0A" w:rsidP="00932BC6"/>
        </w:tc>
        <w:tc>
          <w:tcPr>
            <w:tcW w:w="619" w:type="dxa"/>
            <w:tcBorders>
              <w:top w:val="single" w:sz="4" w:space="0" w:color="auto"/>
              <w:bottom w:val="dashed" w:sz="4" w:space="0" w:color="auto"/>
            </w:tcBorders>
          </w:tcPr>
          <w:p w14:paraId="26FFFA72" w14:textId="77777777" w:rsidR="00416C0A" w:rsidRDefault="00416C0A" w:rsidP="00932BC6"/>
        </w:tc>
        <w:tc>
          <w:tcPr>
            <w:tcW w:w="798" w:type="dxa"/>
            <w:tcBorders>
              <w:top w:val="single" w:sz="4" w:space="0" w:color="auto"/>
              <w:bottom w:val="dashed" w:sz="4" w:space="0" w:color="auto"/>
            </w:tcBorders>
          </w:tcPr>
          <w:p w14:paraId="4537B6EA" w14:textId="77777777" w:rsidR="00416C0A" w:rsidRDefault="00416C0A" w:rsidP="00932BC6"/>
        </w:tc>
        <w:tc>
          <w:tcPr>
            <w:tcW w:w="758" w:type="dxa"/>
            <w:tcBorders>
              <w:top w:val="single" w:sz="4" w:space="0" w:color="auto"/>
              <w:bottom w:val="dashed" w:sz="4" w:space="0" w:color="auto"/>
            </w:tcBorders>
          </w:tcPr>
          <w:p w14:paraId="0570FE23" w14:textId="77777777" w:rsidR="00416C0A" w:rsidRDefault="00416C0A" w:rsidP="00932BC6"/>
        </w:tc>
        <w:tc>
          <w:tcPr>
            <w:tcW w:w="758" w:type="dxa"/>
            <w:tcBorders>
              <w:top w:val="single" w:sz="4" w:space="0" w:color="auto"/>
              <w:bottom w:val="dashed" w:sz="4" w:space="0" w:color="auto"/>
            </w:tcBorders>
          </w:tcPr>
          <w:p w14:paraId="5AD230FF" w14:textId="77777777" w:rsidR="00416C0A" w:rsidRDefault="00416C0A" w:rsidP="00932BC6"/>
        </w:tc>
        <w:tc>
          <w:tcPr>
            <w:tcW w:w="758" w:type="dxa"/>
            <w:tcBorders>
              <w:top w:val="single" w:sz="4" w:space="0" w:color="auto"/>
              <w:bottom w:val="dashed" w:sz="4" w:space="0" w:color="auto"/>
            </w:tcBorders>
          </w:tcPr>
          <w:p w14:paraId="4CAE8DE3" w14:textId="77777777" w:rsidR="00416C0A" w:rsidRDefault="00416C0A" w:rsidP="00932BC6"/>
        </w:tc>
        <w:tc>
          <w:tcPr>
            <w:tcW w:w="758" w:type="dxa"/>
            <w:tcBorders>
              <w:top w:val="single" w:sz="4" w:space="0" w:color="auto"/>
              <w:bottom w:val="dashed" w:sz="4" w:space="0" w:color="auto"/>
            </w:tcBorders>
          </w:tcPr>
          <w:p w14:paraId="5F8622D7" w14:textId="77777777" w:rsidR="00416C0A" w:rsidRDefault="00416C0A" w:rsidP="00932BC6"/>
        </w:tc>
        <w:tc>
          <w:tcPr>
            <w:tcW w:w="758" w:type="dxa"/>
            <w:tcBorders>
              <w:top w:val="single" w:sz="4" w:space="0" w:color="auto"/>
              <w:bottom w:val="dashed" w:sz="4" w:space="0" w:color="auto"/>
            </w:tcBorders>
          </w:tcPr>
          <w:p w14:paraId="37F38918" w14:textId="77777777" w:rsidR="00416C0A" w:rsidRDefault="00416C0A" w:rsidP="00932BC6"/>
        </w:tc>
        <w:tc>
          <w:tcPr>
            <w:tcW w:w="1621" w:type="dxa"/>
            <w:tcBorders>
              <w:top w:val="single" w:sz="4" w:space="0" w:color="auto"/>
              <w:bottom w:val="dashed" w:sz="4" w:space="0" w:color="auto"/>
            </w:tcBorders>
          </w:tcPr>
          <w:p w14:paraId="14DF2248" w14:textId="77777777" w:rsidR="00416C0A" w:rsidRDefault="00416C0A" w:rsidP="00932BC6"/>
        </w:tc>
      </w:tr>
      <w:tr w:rsidR="00416C0A" w14:paraId="30A624A7" w14:textId="77777777" w:rsidTr="00416C0A">
        <w:trPr>
          <w:cantSplit/>
          <w:trHeight w:val="567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6DAF4633" w14:textId="77777777" w:rsidR="00416C0A" w:rsidRDefault="00416C0A" w:rsidP="00932BC6"/>
        </w:tc>
        <w:tc>
          <w:tcPr>
            <w:tcW w:w="2639" w:type="dxa"/>
            <w:tcBorders>
              <w:top w:val="dashed" w:sz="4" w:space="0" w:color="auto"/>
              <w:bottom w:val="single" w:sz="4" w:space="0" w:color="000000"/>
            </w:tcBorders>
          </w:tcPr>
          <w:p w14:paraId="78250FCE" w14:textId="77777777" w:rsidR="00416C0A" w:rsidRDefault="00416C0A" w:rsidP="00932BC6"/>
        </w:tc>
        <w:tc>
          <w:tcPr>
            <w:tcW w:w="619" w:type="dxa"/>
            <w:tcBorders>
              <w:top w:val="dashed" w:sz="4" w:space="0" w:color="auto"/>
              <w:bottom w:val="single" w:sz="4" w:space="0" w:color="000000"/>
            </w:tcBorders>
          </w:tcPr>
          <w:p w14:paraId="40DC46A6" w14:textId="77777777" w:rsidR="00416C0A" w:rsidRDefault="00416C0A" w:rsidP="00932BC6"/>
        </w:tc>
        <w:tc>
          <w:tcPr>
            <w:tcW w:w="798" w:type="dxa"/>
            <w:tcBorders>
              <w:top w:val="dashed" w:sz="4" w:space="0" w:color="auto"/>
              <w:bottom w:val="single" w:sz="4" w:space="0" w:color="000000"/>
            </w:tcBorders>
          </w:tcPr>
          <w:p w14:paraId="5D8F2F09" w14:textId="77777777" w:rsidR="00416C0A" w:rsidRDefault="00416C0A" w:rsidP="00932BC6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590C5937" w14:textId="77777777" w:rsidR="00416C0A" w:rsidRDefault="00416C0A" w:rsidP="00932BC6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49C770DE" w14:textId="77777777" w:rsidR="00416C0A" w:rsidRDefault="00416C0A" w:rsidP="00932BC6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0341BEFB" w14:textId="77777777" w:rsidR="00416C0A" w:rsidRDefault="00416C0A" w:rsidP="00932BC6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0C485DDB" w14:textId="77777777" w:rsidR="00416C0A" w:rsidRDefault="00416C0A" w:rsidP="00932BC6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4F4556A7" w14:textId="77777777" w:rsidR="00416C0A" w:rsidRDefault="00416C0A" w:rsidP="00932BC6"/>
        </w:tc>
        <w:tc>
          <w:tcPr>
            <w:tcW w:w="1621" w:type="dxa"/>
            <w:tcBorders>
              <w:top w:val="dashed" w:sz="4" w:space="0" w:color="auto"/>
              <w:bottom w:val="single" w:sz="4" w:space="0" w:color="000000"/>
            </w:tcBorders>
          </w:tcPr>
          <w:p w14:paraId="321A2910" w14:textId="77777777" w:rsidR="00416C0A" w:rsidRDefault="00416C0A" w:rsidP="00932BC6"/>
        </w:tc>
      </w:tr>
      <w:tr w:rsidR="00416C0A" w14:paraId="1869DA29" w14:textId="77777777" w:rsidTr="00416C0A">
        <w:trPr>
          <w:cantSplit/>
          <w:trHeight w:val="54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D8EC56" w14:textId="77777777" w:rsidR="00416C0A" w:rsidRDefault="00416C0A" w:rsidP="00932BC6">
            <w:pPr>
              <w:pStyle w:val="a4"/>
            </w:pPr>
            <w:r>
              <w:rPr>
                <w:rFonts w:hint="eastAsia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bottom w:val="dashed" w:sz="4" w:space="0" w:color="auto"/>
            </w:tcBorders>
          </w:tcPr>
          <w:p w14:paraId="4CEF9EFF" w14:textId="77777777" w:rsidR="00416C0A" w:rsidRDefault="00416C0A" w:rsidP="00932BC6"/>
        </w:tc>
        <w:tc>
          <w:tcPr>
            <w:tcW w:w="619" w:type="dxa"/>
            <w:tcBorders>
              <w:top w:val="single" w:sz="4" w:space="0" w:color="auto"/>
              <w:bottom w:val="dashed" w:sz="4" w:space="0" w:color="auto"/>
            </w:tcBorders>
          </w:tcPr>
          <w:p w14:paraId="1FB36AF0" w14:textId="77777777" w:rsidR="00416C0A" w:rsidRDefault="00416C0A" w:rsidP="00932BC6"/>
        </w:tc>
        <w:tc>
          <w:tcPr>
            <w:tcW w:w="798" w:type="dxa"/>
            <w:tcBorders>
              <w:top w:val="single" w:sz="4" w:space="0" w:color="auto"/>
              <w:bottom w:val="dashed" w:sz="4" w:space="0" w:color="auto"/>
            </w:tcBorders>
          </w:tcPr>
          <w:p w14:paraId="411A4BE9" w14:textId="77777777" w:rsidR="00416C0A" w:rsidRDefault="00416C0A" w:rsidP="00932BC6"/>
        </w:tc>
        <w:tc>
          <w:tcPr>
            <w:tcW w:w="758" w:type="dxa"/>
            <w:tcBorders>
              <w:top w:val="single" w:sz="4" w:space="0" w:color="auto"/>
              <w:bottom w:val="dashed" w:sz="4" w:space="0" w:color="auto"/>
            </w:tcBorders>
          </w:tcPr>
          <w:p w14:paraId="28DEF181" w14:textId="77777777" w:rsidR="00416C0A" w:rsidRDefault="00416C0A" w:rsidP="00932BC6"/>
        </w:tc>
        <w:tc>
          <w:tcPr>
            <w:tcW w:w="758" w:type="dxa"/>
            <w:tcBorders>
              <w:top w:val="single" w:sz="4" w:space="0" w:color="auto"/>
              <w:bottom w:val="dashed" w:sz="4" w:space="0" w:color="auto"/>
            </w:tcBorders>
          </w:tcPr>
          <w:p w14:paraId="0BE39CC3" w14:textId="77777777" w:rsidR="00416C0A" w:rsidRDefault="00416C0A" w:rsidP="00932BC6"/>
        </w:tc>
        <w:tc>
          <w:tcPr>
            <w:tcW w:w="758" w:type="dxa"/>
            <w:tcBorders>
              <w:top w:val="single" w:sz="4" w:space="0" w:color="auto"/>
              <w:bottom w:val="dashed" w:sz="4" w:space="0" w:color="auto"/>
            </w:tcBorders>
          </w:tcPr>
          <w:p w14:paraId="36018F7A" w14:textId="77777777" w:rsidR="00416C0A" w:rsidRDefault="00416C0A" w:rsidP="00932BC6"/>
        </w:tc>
        <w:tc>
          <w:tcPr>
            <w:tcW w:w="758" w:type="dxa"/>
            <w:tcBorders>
              <w:top w:val="single" w:sz="4" w:space="0" w:color="auto"/>
              <w:bottom w:val="dashed" w:sz="4" w:space="0" w:color="auto"/>
            </w:tcBorders>
          </w:tcPr>
          <w:p w14:paraId="74E9FC5B" w14:textId="77777777" w:rsidR="00416C0A" w:rsidRDefault="00416C0A" w:rsidP="00932BC6"/>
        </w:tc>
        <w:tc>
          <w:tcPr>
            <w:tcW w:w="758" w:type="dxa"/>
            <w:tcBorders>
              <w:top w:val="single" w:sz="4" w:space="0" w:color="auto"/>
              <w:bottom w:val="dashed" w:sz="4" w:space="0" w:color="auto"/>
            </w:tcBorders>
          </w:tcPr>
          <w:p w14:paraId="4F83225F" w14:textId="77777777" w:rsidR="00416C0A" w:rsidRDefault="00416C0A" w:rsidP="00932BC6"/>
        </w:tc>
        <w:tc>
          <w:tcPr>
            <w:tcW w:w="1621" w:type="dxa"/>
            <w:tcBorders>
              <w:top w:val="single" w:sz="4" w:space="0" w:color="auto"/>
              <w:bottom w:val="dashed" w:sz="4" w:space="0" w:color="auto"/>
            </w:tcBorders>
          </w:tcPr>
          <w:p w14:paraId="74CA8554" w14:textId="77777777" w:rsidR="00416C0A" w:rsidRDefault="00416C0A" w:rsidP="00932BC6"/>
        </w:tc>
      </w:tr>
      <w:tr w:rsidR="00416C0A" w14:paraId="582F6C88" w14:textId="77777777" w:rsidTr="00416C0A">
        <w:trPr>
          <w:cantSplit/>
          <w:trHeight w:val="55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2FE30713" w14:textId="77777777" w:rsidR="00416C0A" w:rsidRDefault="00416C0A" w:rsidP="00932BC6"/>
        </w:tc>
        <w:tc>
          <w:tcPr>
            <w:tcW w:w="2639" w:type="dxa"/>
            <w:tcBorders>
              <w:top w:val="dashed" w:sz="4" w:space="0" w:color="auto"/>
              <w:bottom w:val="single" w:sz="4" w:space="0" w:color="000000"/>
            </w:tcBorders>
          </w:tcPr>
          <w:p w14:paraId="339335E0" w14:textId="77777777" w:rsidR="00416C0A" w:rsidRDefault="00416C0A" w:rsidP="00932BC6"/>
        </w:tc>
        <w:tc>
          <w:tcPr>
            <w:tcW w:w="619" w:type="dxa"/>
            <w:tcBorders>
              <w:top w:val="dashed" w:sz="4" w:space="0" w:color="auto"/>
              <w:bottom w:val="single" w:sz="4" w:space="0" w:color="000000"/>
            </w:tcBorders>
          </w:tcPr>
          <w:p w14:paraId="3186A147" w14:textId="77777777" w:rsidR="00416C0A" w:rsidRDefault="00416C0A" w:rsidP="00932BC6"/>
        </w:tc>
        <w:tc>
          <w:tcPr>
            <w:tcW w:w="798" w:type="dxa"/>
            <w:tcBorders>
              <w:top w:val="dashed" w:sz="4" w:space="0" w:color="auto"/>
              <w:bottom w:val="single" w:sz="4" w:space="0" w:color="000000"/>
            </w:tcBorders>
          </w:tcPr>
          <w:p w14:paraId="14E5DE89" w14:textId="77777777" w:rsidR="00416C0A" w:rsidRDefault="00416C0A" w:rsidP="00932BC6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5196FB05" w14:textId="77777777" w:rsidR="00416C0A" w:rsidRDefault="00416C0A" w:rsidP="00932BC6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2828D312" w14:textId="77777777" w:rsidR="00416C0A" w:rsidRDefault="00416C0A" w:rsidP="00932BC6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413634BA" w14:textId="77777777" w:rsidR="00416C0A" w:rsidRDefault="00416C0A" w:rsidP="00932BC6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57919F95" w14:textId="77777777" w:rsidR="00416C0A" w:rsidRDefault="00416C0A" w:rsidP="00932BC6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08A3F312" w14:textId="77777777" w:rsidR="00416C0A" w:rsidRDefault="00416C0A" w:rsidP="00932BC6"/>
        </w:tc>
        <w:tc>
          <w:tcPr>
            <w:tcW w:w="1621" w:type="dxa"/>
            <w:tcBorders>
              <w:top w:val="dashed" w:sz="4" w:space="0" w:color="auto"/>
              <w:bottom w:val="single" w:sz="4" w:space="0" w:color="000000"/>
            </w:tcBorders>
          </w:tcPr>
          <w:p w14:paraId="14B0A826" w14:textId="77777777" w:rsidR="00416C0A" w:rsidRDefault="00416C0A" w:rsidP="00932BC6"/>
        </w:tc>
      </w:tr>
      <w:tr w:rsidR="00416C0A" w14:paraId="1B80CCA6" w14:textId="77777777" w:rsidTr="00416C0A">
        <w:trPr>
          <w:cantSplit/>
          <w:trHeight w:val="55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63761F" w14:textId="77777777" w:rsidR="00416C0A" w:rsidRDefault="00416C0A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bottom w:val="dashed" w:sz="4" w:space="0" w:color="auto"/>
            </w:tcBorders>
          </w:tcPr>
          <w:p w14:paraId="38B75F80" w14:textId="77777777" w:rsidR="00416C0A" w:rsidRDefault="00416C0A"/>
        </w:tc>
        <w:tc>
          <w:tcPr>
            <w:tcW w:w="619" w:type="dxa"/>
            <w:tcBorders>
              <w:top w:val="single" w:sz="4" w:space="0" w:color="auto"/>
              <w:bottom w:val="dashed" w:sz="4" w:space="0" w:color="auto"/>
            </w:tcBorders>
          </w:tcPr>
          <w:p w14:paraId="6DD77BFA" w14:textId="77777777" w:rsidR="00416C0A" w:rsidRDefault="00416C0A"/>
        </w:tc>
        <w:tc>
          <w:tcPr>
            <w:tcW w:w="798" w:type="dxa"/>
            <w:tcBorders>
              <w:top w:val="single" w:sz="4" w:space="0" w:color="auto"/>
              <w:bottom w:val="dashed" w:sz="4" w:space="0" w:color="auto"/>
            </w:tcBorders>
          </w:tcPr>
          <w:p w14:paraId="7EBC14C9" w14:textId="77777777" w:rsidR="00416C0A" w:rsidRDefault="00416C0A"/>
        </w:tc>
        <w:tc>
          <w:tcPr>
            <w:tcW w:w="758" w:type="dxa"/>
            <w:tcBorders>
              <w:top w:val="single" w:sz="4" w:space="0" w:color="auto"/>
              <w:bottom w:val="dashed" w:sz="4" w:space="0" w:color="auto"/>
            </w:tcBorders>
          </w:tcPr>
          <w:p w14:paraId="107663AD" w14:textId="77777777" w:rsidR="00416C0A" w:rsidRDefault="00416C0A"/>
        </w:tc>
        <w:tc>
          <w:tcPr>
            <w:tcW w:w="758" w:type="dxa"/>
            <w:tcBorders>
              <w:top w:val="single" w:sz="4" w:space="0" w:color="auto"/>
              <w:bottom w:val="dashed" w:sz="4" w:space="0" w:color="auto"/>
            </w:tcBorders>
          </w:tcPr>
          <w:p w14:paraId="28DA92AE" w14:textId="77777777" w:rsidR="00416C0A" w:rsidRDefault="00416C0A"/>
        </w:tc>
        <w:tc>
          <w:tcPr>
            <w:tcW w:w="758" w:type="dxa"/>
            <w:tcBorders>
              <w:top w:val="single" w:sz="4" w:space="0" w:color="auto"/>
              <w:bottom w:val="dashed" w:sz="4" w:space="0" w:color="auto"/>
            </w:tcBorders>
          </w:tcPr>
          <w:p w14:paraId="6439E4D7" w14:textId="77777777" w:rsidR="00416C0A" w:rsidRDefault="00416C0A"/>
        </w:tc>
        <w:tc>
          <w:tcPr>
            <w:tcW w:w="758" w:type="dxa"/>
            <w:tcBorders>
              <w:top w:val="single" w:sz="4" w:space="0" w:color="auto"/>
              <w:bottom w:val="dashed" w:sz="4" w:space="0" w:color="auto"/>
            </w:tcBorders>
          </w:tcPr>
          <w:p w14:paraId="1C0CFED3" w14:textId="77777777" w:rsidR="00416C0A" w:rsidRDefault="00416C0A"/>
        </w:tc>
        <w:tc>
          <w:tcPr>
            <w:tcW w:w="758" w:type="dxa"/>
            <w:tcBorders>
              <w:top w:val="single" w:sz="4" w:space="0" w:color="auto"/>
              <w:bottom w:val="dashed" w:sz="4" w:space="0" w:color="auto"/>
            </w:tcBorders>
          </w:tcPr>
          <w:p w14:paraId="39989BA7" w14:textId="77777777" w:rsidR="00416C0A" w:rsidRDefault="00416C0A"/>
        </w:tc>
        <w:tc>
          <w:tcPr>
            <w:tcW w:w="1621" w:type="dxa"/>
            <w:tcBorders>
              <w:top w:val="single" w:sz="4" w:space="0" w:color="auto"/>
              <w:bottom w:val="dashed" w:sz="4" w:space="0" w:color="auto"/>
            </w:tcBorders>
          </w:tcPr>
          <w:p w14:paraId="2E981595" w14:textId="77777777" w:rsidR="00416C0A" w:rsidRDefault="00416C0A"/>
        </w:tc>
      </w:tr>
      <w:tr w:rsidR="00416C0A" w14:paraId="2E7A030C" w14:textId="77777777" w:rsidTr="00416C0A">
        <w:trPr>
          <w:cantSplit/>
          <w:trHeight w:val="529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3737B5C7" w14:textId="77777777" w:rsidR="00416C0A" w:rsidRDefault="00416C0A"/>
        </w:tc>
        <w:tc>
          <w:tcPr>
            <w:tcW w:w="2639" w:type="dxa"/>
            <w:tcBorders>
              <w:top w:val="dashed" w:sz="4" w:space="0" w:color="auto"/>
              <w:bottom w:val="single" w:sz="4" w:space="0" w:color="000000"/>
            </w:tcBorders>
          </w:tcPr>
          <w:p w14:paraId="6F4552FB" w14:textId="77777777" w:rsidR="00416C0A" w:rsidRDefault="00416C0A"/>
        </w:tc>
        <w:tc>
          <w:tcPr>
            <w:tcW w:w="619" w:type="dxa"/>
            <w:tcBorders>
              <w:top w:val="dashed" w:sz="4" w:space="0" w:color="auto"/>
              <w:bottom w:val="single" w:sz="4" w:space="0" w:color="000000"/>
            </w:tcBorders>
          </w:tcPr>
          <w:p w14:paraId="518D5028" w14:textId="77777777" w:rsidR="00416C0A" w:rsidRDefault="00416C0A"/>
        </w:tc>
        <w:tc>
          <w:tcPr>
            <w:tcW w:w="798" w:type="dxa"/>
            <w:tcBorders>
              <w:top w:val="dashed" w:sz="4" w:space="0" w:color="auto"/>
              <w:bottom w:val="single" w:sz="4" w:space="0" w:color="000000"/>
            </w:tcBorders>
          </w:tcPr>
          <w:p w14:paraId="3548FACE" w14:textId="77777777" w:rsidR="00416C0A" w:rsidRDefault="00416C0A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4BCA765E" w14:textId="77777777" w:rsidR="00416C0A" w:rsidRDefault="00416C0A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312BE391" w14:textId="77777777" w:rsidR="00416C0A" w:rsidRDefault="00416C0A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7BC60F55" w14:textId="77777777" w:rsidR="00416C0A" w:rsidRDefault="00416C0A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78473207" w14:textId="77777777" w:rsidR="00416C0A" w:rsidRDefault="00416C0A"/>
        </w:tc>
        <w:tc>
          <w:tcPr>
            <w:tcW w:w="758" w:type="dxa"/>
            <w:tcBorders>
              <w:top w:val="dashed" w:sz="4" w:space="0" w:color="auto"/>
              <w:bottom w:val="single" w:sz="4" w:space="0" w:color="000000"/>
            </w:tcBorders>
          </w:tcPr>
          <w:p w14:paraId="5E572403" w14:textId="77777777" w:rsidR="00416C0A" w:rsidRDefault="00416C0A" w:rsidP="00416C0A"/>
        </w:tc>
        <w:tc>
          <w:tcPr>
            <w:tcW w:w="1621" w:type="dxa"/>
            <w:tcBorders>
              <w:top w:val="dashed" w:sz="4" w:space="0" w:color="auto"/>
              <w:bottom w:val="single" w:sz="4" w:space="0" w:color="000000"/>
            </w:tcBorders>
          </w:tcPr>
          <w:p w14:paraId="500D6F77" w14:textId="77777777" w:rsidR="00416C0A" w:rsidRDefault="00416C0A"/>
        </w:tc>
      </w:tr>
    </w:tbl>
    <w:p w14:paraId="19D39C88" w14:textId="77777777" w:rsidR="00932BC6" w:rsidRDefault="00932BC6" w:rsidP="003535A4"/>
    <w:sectPr w:rsidR="00932BC6" w:rsidSect="00F908B1">
      <w:pgSz w:w="11906" w:h="16838" w:code="9"/>
      <w:pgMar w:top="737" w:right="851" w:bottom="567" w:left="1134" w:header="0" w:footer="0" w:gutter="0"/>
      <w:cols w:space="420"/>
      <w:docGrid w:type="lines" w:linePitch="358" w:charSpace="83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FF1D" w14:textId="77777777" w:rsidR="00813D18" w:rsidRDefault="00813D18" w:rsidP="00EA3CB6">
      <w:r>
        <w:separator/>
      </w:r>
    </w:p>
  </w:endnote>
  <w:endnote w:type="continuationSeparator" w:id="0">
    <w:p w14:paraId="3494C83E" w14:textId="77777777" w:rsidR="00813D18" w:rsidRDefault="00813D18" w:rsidP="00EA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F54F" w14:textId="77777777" w:rsidR="00813D18" w:rsidRDefault="00813D18" w:rsidP="00EA3CB6">
      <w:r>
        <w:separator/>
      </w:r>
    </w:p>
  </w:footnote>
  <w:footnote w:type="continuationSeparator" w:id="0">
    <w:p w14:paraId="4000B6E9" w14:textId="77777777" w:rsidR="00813D18" w:rsidRDefault="00813D18" w:rsidP="00EA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72B"/>
    <w:multiLevelType w:val="hybridMultilevel"/>
    <w:tmpl w:val="CE74D70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A8783B"/>
    <w:multiLevelType w:val="hybridMultilevel"/>
    <w:tmpl w:val="2B909852"/>
    <w:lvl w:ilvl="0" w:tplc="CDC6BDE2">
      <w:start w:val="9"/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B7B62C4"/>
    <w:multiLevelType w:val="hybridMultilevel"/>
    <w:tmpl w:val="6DF008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1F4A7D"/>
    <w:multiLevelType w:val="hybridMultilevel"/>
    <w:tmpl w:val="DF4884B8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2E67B01"/>
    <w:multiLevelType w:val="hybridMultilevel"/>
    <w:tmpl w:val="2674B186"/>
    <w:lvl w:ilvl="0" w:tplc="7C4CF8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2B1B6D"/>
    <w:multiLevelType w:val="hybridMultilevel"/>
    <w:tmpl w:val="9CC605F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63D8E"/>
    <w:multiLevelType w:val="hybridMultilevel"/>
    <w:tmpl w:val="8744C9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AE4E2F"/>
    <w:multiLevelType w:val="hybridMultilevel"/>
    <w:tmpl w:val="2ACC566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9F41F9"/>
    <w:multiLevelType w:val="hybridMultilevel"/>
    <w:tmpl w:val="AF503DB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23ACEA44">
      <w:start w:val="10"/>
      <w:numFmt w:val="decimal"/>
      <w:lvlText w:val="%2.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EC5580"/>
    <w:multiLevelType w:val="hybridMultilevel"/>
    <w:tmpl w:val="ABC672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D658B6"/>
    <w:multiLevelType w:val="hybridMultilevel"/>
    <w:tmpl w:val="1D824C66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150153"/>
    <w:multiLevelType w:val="hybridMultilevel"/>
    <w:tmpl w:val="E0F601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A53280"/>
    <w:multiLevelType w:val="hybridMultilevel"/>
    <w:tmpl w:val="10A86E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4D5789"/>
    <w:multiLevelType w:val="hybridMultilevel"/>
    <w:tmpl w:val="BDC23B58"/>
    <w:lvl w:ilvl="0" w:tplc="61DA3C38">
      <w:start w:val="9"/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color w:val="0000FF"/>
      </w:rPr>
    </w:lvl>
    <w:lvl w:ilvl="1" w:tplc="04090011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83354F"/>
    <w:multiLevelType w:val="hybridMultilevel"/>
    <w:tmpl w:val="C53E56B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E4D50CB"/>
    <w:multiLevelType w:val="hybridMultilevel"/>
    <w:tmpl w:val="8278D2B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5F271C"/>
    <w:multiLevelType w:val="hybridMultilevel"/>
    <w:tmpl w:val="514080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8E3AD0"/>
    <w:multiLevelType w:val="hybridMultilevel"/>
    <w:tmpl w:val="10B4406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15637D"/>
    <w:multiLevelType w:val="hybridMultilevel"/>
    <w:tmpl w:val="F836C4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AF2D6B"/>
    <w:multiLevelType w:val="hybridMultilevel"/>
    <w:tmpl w:val="3A2630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B007590"/>
    <w:multiLevelType w:val="hybridMultilevel"/>
    <w:tmpl w:val="DC8204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3A364D"/>
    <w:multiLevelType w:val="hybridMultilevel"/>
    <w:tmpl w:val="B4B41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0066985">
    <w:abstractNumId w:val="11"/>
  </w:num>
  <w:num w:numId="2" w16cid:durableId="735512104">
    <w:abstractNumId w:val="2"/>
  </w:num>
  <w:num w:numId="3" w16cid:durableId="882710629">
    <w:abstractNumId w:val="18"/>
  </w:num>
  <w:num w:numId="4" w16cid:durableId="1544754663">
    <w:abstractNumId w:val="6"/>
  </w:num>
  <w:num w:numId="5" w16cid:durableId="1023167358">
    <w:abstractNumId w:val="19"/>
  </w:num>
  <w:num w:numId="6" w16cid:durableId="836699788">
    <w:abstractNumId w:val="16"/>
  </w:num>
  <w:num w:numId="7" w16cid:durableId="304169665">
    <w:abstractNumId w:val="20"/>
  </w:num>
  <w:num w:numId="8" w16cid:durableId="2022776234">
    <w:abstractNumId w:val="21"/>
  </w:num>
  <w:num w:numId="9" w16cid:durableId="935594860">
    <w:abstractNumId w:val="9"/>
  </w:num>
  <w:num w:numId="10" w16cid:durableId="1587492108">
    <w:abstractNumId w:val="7"/>
  </w:num>
  <w:num w:numId="11" w16cid:durableId="280305014">
    <w:abstractNumId w:val="10"/>
  </w:num>
  <w:num w:numId="12" w16cid:durableId="1255868276">
    <w:abstractNumId w:val="8"/>
  </w:num>
  <w:num w:numId="13" w16cid:durableId="568542973">
    <w:abstractNumId w:val="17"/>
  </w:num>
  <w:num w:numId="14" w16cid:durableId="114182254">
    <w:abstractNumId w:val="5"/>
  </w:num>
  <w:num w:numId="15" w16cid:durableId="809637069">
    <w:abstractNumId w:val="15"/>
  </w:num>
  <w:num w:numId="16" w16cid:durableId="1225263711">
    <w:abstractNumId w:val="14"/>
  </w:num>
  <w:num w:numId="17" w16cid:durableId="285935420">
    <w:abstractNumId w:val="12"/>
  </w:num>
  <w:num w:numId="18" w16cid:durableId="1840775409">
    <w:abstractNumId w:val="0"/>
  </w:num>
  <w:num w:numId="19" w16cid:durableId="1938979353">
    <w:abstractNumId w:val="3"/>
  </w:num>
  <w:num w:numId="20" w16cid:durableId="937130494">
    <w:abstractNumId w:val="13"/>
  </w:num>
  <w:num w:numId="21" w16cid:durableId="2003772157">
    <w:abstractNumId w:val="1"/>
  </w:num>
  <w:num w:numId="22" w16cid:durableId="231700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19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907"/>
    <w:rsid w:val="00014967"/>
    <w:rsid w:val="00020AEA"/>
    <w:rsid w:val="00053011"/>
    <w:rsid w:val="00067EA6"/>
    <w:rsid w:val="000A44EE"/>
    <w:rsid w:val="000C3C87"/>
    <w:rsid w:val="000E2307"/>
    <w:rsid w:val="00160758"/>
    <w:rsid w:val="0017469F"/>
    <w:rsid w:val="001A3883"/>
    <w:rsid w:val="00295B2C"/>
    <w:rsid w:val="00297C9D"/>
    <w:rsid w:val="002B0193"/>
    <w:rsid w:val="002E30FB"/>
    <w:rsid w:val="002F6FA0"/>
    <w:rsid w:val="00315C10"/>
    <w:rsid w:val="003535A4"/>
    <w:rsid w:val="003C3260"/>
    <w:rsid w:val="00407FDC"/>
    <w:rsid w:val="00416C0A"/>
    <w:rsid w:val="004408BB"/>
    <w:rsid w:val="00492B8C"/>
    <w:rsid w:val="005442C9"/>
    <w:rsid w:val="00582FB0"/>
    <w:rsid w:val="00590AEE"/>
    <w:rsid w:val="005953A9"/>
    <w:rsid w:val="005A08BE"/>
    <w:rsid w:val="005C1CD3"/>
    <w:rsid w:val="00633726"/>
    <w:rsid w:val="00687EF3"/>
    <w:rsid w:val="006A5911"/>
    <w:rsid w:val="00744FE0"/>
    <w:rsid w:val="00762BCB"/>
    <w:rsid w:val="007902C2"/>
    <w:rsid w:val="00792DFF"/>
    <w:rsid w:val="007C374F"/>
    <w:rsid w:val="00813D18"/>
    <w:rsid w:val="00856122"/>
    <w:rsid w:val="00914ABD"/>
    <w:rsid w:val="00932BC6"/>
    <w:rsid w:val="00933CAD"/>
    <w:rsid w:val="00971F7D"/>
    <w:rsid w:val="009D403B"/>
    <w:rsid w:val="00A05258"/>
    <w:rsid w:val="00A644B3"/>
    <w:rsid w:val="00A71A98"/>
    <w:rsid w:val="00AE247F"/>
    <w:rsid w:val="00B1102F"/>
    <w:rsid w:val="00B249EA"/>
    <w:rsid w:val="00B429B3"/>
    <w:rsid w:val="00BA4FFA"/>
    <w:rsid w:val="00BA7404"/>
    <w:rsid w:val="00BE0F19"/>
    <w:rsid w:val="00C22700"/>
    <w:rsid w:val="00C52FA0"/>
    <w:rsid w:val="00C57907"/>
    <w:rsid w:val="00C77D58"/>
    <w:rsid w:val="00C823F6"/>
    <w:rsid w:val="00CA5298"/>
    <w:rsid w:val="00CA551B"/>
    <w:rsid w:val="00CB3267"/>
    <w:rsid w:val="00CC1C09"/>
    <w:rsid w:val="00CC3597"/>
    <w:rsid w:val="00CD1FA1"/>
    <w:rsid w:val="00CE70AA"/>
    <w:rsid w:val="00CF7769"/>
    <w:rsid w:val="00D46C2F"/>
    <w:rsid w:val="00DA774F"/>
    <w:rsid w:val="00DB7B74"/>
    <w:rsid w:val="00DC1610"/>
    <w:rsid w:val="00E01852"/>
    <w:rsid w:val="00E76CBE"/>
    <w:rsid w:val="00E94B52"/>
    <w:rsid w:val="00EA0037"/>
    <w:rsid w:val="00EA3CB6"/>
    <w:rsid w:val="00EB560E"/>
    <w:rsid w:val="00F908B1"/>
    <w:rsid w:val="00FD75C5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0E7F2"/>
  <w15:docId w15:val="{27899608-4FD6-4D19-A17F-260051B8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D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DFF"/>
  </w:style>
  <w:style w:type="paragraph" w:styleId="a4">
    <w:name w:val="Note Heading"/>
    <w:basedOn w:val="a"/>
    <w:next w:val="a"/>
    <w:rsid w:val="00792DFF"/>
    <w:pPr>
      <w:jc w:val="center"/>
    </w:pPr>
  </w:style>
  <w:style w:type="paragraph" w:styleId="a5">
    <w:name w:val="Closing"/>
    <w:basedOn w:val="a"/>
    <w:rsid w:val="00792DFF"/>
    <w:pPr>
      <w:jc w:val="right"/>
    </w:pPr>
  </w:style>
  <w:style w:type="paragraph" w:styleId="a6">
    <w:name w:val="header"/>
    <w:basedOn w:val="a"/>
    <w:link w:val="a7"/>
    <w:uiPriority w:val="99"/>
    <w:semiHidden/>
    <w:unhideWhenUsed/>
    <w:rsid w:val="00EA3C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A3CB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A3C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A3CB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90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02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AEAB0-6554-4C01-8E6C-083DF736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２回　東根市市民バドミントン大会</vt:lpstr>
      <vt:lpstr>第２２回　東根市市民バドミントン大会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２回　東根市市民バドミントン大会</dc:title>
  <dc:creator>四戸仲郎</dc:creator>
  <cp:lastModifiedBy>hono2021</cp:lastModifiedBy>
  <cp:revision>4</cp:revision>
  <cp:lastPrinted>2020-01-28T06:35:00Z</cp:lastPrinted>
  <dcterms:created xsi:type="dcterms:W3CDTF">2020-02-04T08:35:00Z</dcterms:created>
  <dcterms:modified xsi:type="dcterms:W3CDTF">2022-06-29T14:01:00Z</dcterms:modified>
</cp:coreProperties>
</file>